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F9" w:rsidRDefault="001E18F9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C555D5">
        <w:rPr>
          <w:rFonts w:ascii="Garamond" w:hAnsi="Garamond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5F01BE2" wp14:editId="276A831F">
            <wp:simplePos x="0" y="0"/>
            <wp:positionH relativeFrom="column">
              <wp:posOffset>1758315</wp:posOffset>
            </wp:positionH>
            <wp:positionV relativeFrom="paragraph">
              <wp:posOffset>-4445</wp:posOffset>
            </wp:positionV>
            <wp:extent cx="1870135" cy="879895"/>
            <wp:effectExtent l="0" t="0" r="0" b="0"/>
            <wp:wrapTight wrapText="bothSides">
              <wp:wrapPolygon edited="0">
                <wp:start x="0" y="0"/>
                <wp:lineTo x="0" y="21054"/>
                <wp:lineTo x="21343" y="21054"/>
                <wp:lineTo x="21343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8F9" w:rsidRDefault="001E18F9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1E18F9" w:rsidRDefault="001E18F9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1E18F9" w:rsidRDefault="001E18F9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1E18F9" w:rsidRDefault="001E18F9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077211" w:rsidRDefault="00A84D0C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VOCATORIA</w:t>
      </w:r>
      <w:r w:rsidR="007A13FB" w:rsidRPr="007A13FB">
        <w:rPr>
          <w:rFonts w:ascii="Garamond" w:hAnsi="Garamond"/>
          <w:b/>
          <w:sz w:val="24"/>
          <w:szCs w:val="24"/>
        </w:rPr>
        <w:t xml:space="preserve"> </w:t>
      </w:r>
      <w:r w:rsidR="00C328F5">
        <w:rPr>
          <w:rFonts w:ascii="Garamond" w:hAnsi="Garamond"/>
          <w:b/>
          <w:sz w:val="24"/>
          <w:szCs w:val="24"/>
        </w:rPr>
        <w:t>DE TUTORES</w:t>
      </w:r>
      <w:r w:rsidR="007A13FB" w:rsidRPr="007A13FB">
        <w:rPr>
          <w:rFonts w:ascii="Garamond" w:hAnsi="Garamond"/>
          <w:b/>
          <w:sz w:val="24"/>
          <w:szCs w:val="24"/>
        </w:rPr>
        <w:t xml:space="preserve"> </w:t>
      </w:r>
    </w:p>
    <w:p w:rsidR="007A13FB" w:rsidRPr="007A13FB" w:rsidRDefault="00A84D0C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A EL</w:t>
      </w:r>
      <w:r w:rsidR="007A13FB" w:rsidRPr="007A13FB">
        <w:rPr>
          <w:rFonts w:ascii="Garamond" w:hAnsi="Garamond"/>
          <w:b/>
          <w:sz w:val="24"/>
          <w:szCs w:val="24"/>
        </w:rPr>
        <w:t xml:space="preserve"> </w:t>
      </w:r>
      <w:r w:rsidR="00D55BEF">
        <w:rPr>
          <w:rFonts w:ascii="Garamond" w:hAnsi="Garamond"/>
          <w:b/>
          <w:sz w:val="24"/>
          <w:szCs w:val="24"/>
        </w:rPr>
        <w:t>76</w:t>
      </w:r>
      <w:r w:rsidR="007A13FB" w:rsidRPr="007A13FB">
        <w:rPr>
          <w:rFonts w:ascii="Garamond" w:hAnsi="Garamond"/>
          <w:b/>
          <w:sz w:val="24"/>
          <w:szCs w:val="24"/>
        </w:rPr>
        <w:t>° CURSO DEL PROGRAMA DE FORMACION</w:t>
      </w:r>
    </w:p>
    <w:p w:rsidR="007A13FB" w:rsidRDefault="007A13FB" w:rsidP="007A13FB">
      <w:pPr>
        <w:ind w:left="0"/>
        <w:jc w:val="both"/>
        <w:rPr>
          <w:rFonts w:ascii="Garamond" w:hAnsi="Garamond"/>
          <w:sz w:val="24"/>
          <w:szCs w:val="24"/>
        </w:rPr>
      </w:pPr>
    </w:p>
    <w:p w:rsidR="00815BA3" w:rsidRDefault="00815BA3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7"/>
        <w:gridCol w:w="6445"/>
      </w:tblGrid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FA34E6" w:rsidRPr="001D232C" w:rsidRDefault="00FA34E6" w:rsidP="00FA34E6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 (tres semanas)</w:t>
            </w:r>
          </w:p>
        </w:tc>
      </w:tr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Pasantía en juzgados de letras y garantía</w:t>
            </w:r>
          </w:p>
        </w:tc>
      </w:tr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FA34E6" w:rsidRPr="001D232C" w:rsidRDefault="00D55BEF" w:rsidP="00AF2830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nes</w:t>
            </w:r>
            <w:r w:rsidR="004777C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6 de mayo</w:t>
            </w:r>
            <w:r w:rsidR="004777C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A34E6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l viernes 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24 de mayo </w:t>
            </w:r>
            <w:r w:rsidR="004777C0">
              <w:rPr>
                <w:rFonts w:ascii="Garamond" w:hAnsi="Garamond"/>
                <w:b/>
                <w:sz w:val="24"/>
                <w:szCs w:val="24"/>
                <w:lang w:val="es-ES"/>
              </w:rPr>
              <w:t>de 201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>9</w:t>
            </w:r>
            <w:r w:rsidR="0014077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1D232C" w:rsidRDefault="00EC42DF" w:rsidP="007A13FB">
      <w:p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7"/>
        <w:gridCol w:w="6445"/>
      </w:tblGrid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1D232C" w:rsidRPr="001D232C" w:rsidRDefault="009439D2" w:rsidP="001D232C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1D232C" w:rsidRPr="001D232C" w:rsidRDefault="001D232C" w:rsidP="00FB1E27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civil</w:t>
            </w:r>
            <w:r w:rsidR="00FB1E27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es</w:t>
            </w:r>
          </w:p>
        </w:tc>
      </w:tr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1D232C" w:rsidRPr="001D232C" w:rsidRDefault="00AD1E3C" w:rsidP="00AF2830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>15 de julio</w:t>
            </w:r>
            <w:r w:rsidR="004E2001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26 de julio de 2019 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(horario de tribunal)</w:t>
            </w:r>
          </w:p>
        </w:tc>
      </w:tr>
    </w:tbl>
    <w:p w:rsidR="001D232C" w:rsidRDefault="001D232C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6"/>
        <w:gridCol w:w="6446"/>
      </w:tblGrid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814E3A" w:rsidRPr="001D232C" w:rsidRDefault="00140770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814E3A" w:rsidRPr="001D232C" w:rsidRDefault="00814E3A" w:rsidP="00814E3A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de garantía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814E3A" w:rsidRPr="001D232C" w:rsidRDefault="00AD1E3C" w:rsidP="00AF2830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>23 de septiembre</w:t>
            </w:r>
            <w:r w:rsidR="00A82713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>4 de octubre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140770" w:rsidRDefault="00140770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7"/>
        <w:gridCol w:w="6445"/>
      </w:tblGrid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814E3A" w:rsidRPr="001D232C" w:rsidRDefault="00140770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814E3A" w:rsidRPr="001D232C" w:rsidRDefault="00814E3A" w:rsidP="00814E3A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de familia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814E3A" w:rsidRPr="001D232C" w:rsidRDefault="00A82713" w:rsidP="005B608D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>18 de noviembre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>29 de noviembre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027EC5" w:rsidRDefault="00027EC5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7"/>
        <w:gridCol w:w="6445"/>
      </w:tblGrid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32087B" w:rsidRPr="001D232C" w:rsidRDefault="00140770" w:rsidP="00140770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32087B" w:rsidRPr="001D232C" w:rsidRDefault="0032087B" w:rsidP="0032087B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del trabajo</w:t>
            </w:r>
          </w:p>
        </w:tc>
      </w:tr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32087B" w:rsidRPr="001D232C" w:rsidRDefault="0032087B" w:rsidP="005B608D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>16 de diciembre al viernes 2</w:t>
            </w:r>
            <w:r w:rsidR="00A82713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7 de 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>diciembre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036D26" w:rsidRDefault="00036D26" w:rsidP="007A13FB">
      <w:pPr>
        <w:ind w:left="0"/>
        <w:jc w:val="both"/>
        <w:rPr>
          <w:rFonts w:ascii="Garamond" w:hAnsi="Garamond"/>
          <w:sz w:val="24"/>
          <w:szCs w:val="24"/>
        </w:rPr>
      </w:pPr>
    </w:p>
    <w:p w:rsidR="001E18F9" w:rsidRDefault="001E18F9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6"/>
        <w:gridCol w:w="6446"/>
      </w:tblGrid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ódigo: </w:t>
            </w:r>
          </w:p>
        </w:tc>
        <w:tc>
          <w:tcPr>
            <w:tcW w:w="6602" w:type="dxa"/>
          </w:tcPr>
          <w:p w:rsidR="00A0185F" w:rsidRPr="001D232C" w:rsidRDefault="00D72745" w:rsidP="00A0185F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0</w:t>
            </w:r>
          </w:p>
        </w:tc>
      </w:tr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 (dos semanas)</w:t>
            </w:r>
          </w:p>
        </w:tc>
      </w:tr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A0185F" w:rsidRPr="001D232C" w:rsidRDefault="0038208F" w:rsidP="0038208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Pasantía en Corte de Apelaciones (con relatores)</w:t>
            </w:r>
          </w:p>
        </w:tc>
      </w:tr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A0185F" w:rsidRPr="001D232C" w:rsidRDefault="00A0185F" w:rsidP="00F46228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>20 de enero</w:t>
            </w:r>
            <w:r w:rsidR="00D72745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F46228">
              <w:rPr>
                <w:rFonts w:ascii="Garamond" w:hAnsi="Garamond"/>
                <w:b/>
                <w:sz w:val="24"/>
                <w:szCs w:val="24"/>
                <w:lang w:val="es-ES"/>
              </w:rPr>
              <w:t>31 de enero de 2020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</w:t>
            </w:r>
            <w:r w:rsidR="00D72745">
              <w:rPr>
                <w:rFonts w:ascii="Garamond" w:hAnsi="Garamond"/>
                <w:b/>
                <w:sz w:val="24"/>
                <w:szCs w:val="24"/>
                <w:lang w:val="es-ES"/>
              </w:rPr>
              <w:t>corte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)</w:t>
            </w:r>
          </w:p>
        </w:tc>
      </w:tr>
    </w:tbl>
    <w:p w:rsidR="00A0185F" w:rsidRDefault="00A0185F" w:rsidP="007A13FB">
      <w:pPr>
        <w:ind w:left="0"/>
        <w:jc w:val="both"/>
        <w:rPr>
          <w:rFonts w:ascii="Garamond" w:hAnsi="Garamond"/>
          <w:sz w:val="24"/>
          <w:szCs w:val="24"/>
        </w:rPr>
      </w:pPr>
    </w:p>
    <w:sectPr w:rsidR="00A0185F" w:rsidSect="006261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D17"/>
    <w:multiLevelType w:val="hybridMultilevel"/>
    <w:tmpl w:val="EDEAD4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BE2"/>
    <w:multiLevelType w:val="hybridMultilevel"/>
    <w:tmpl w:val="0D909A3C"/>
    <w:lvl w:ilvl="0" w:tplc="EB94494A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6ED"/>
    <w:multiLevelType w:val="hybridMultilevel"/>
    <w:tmpl w:val="0D28397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BF428BE"/>
    <w:multiLevelType w:val="hybridMultilevel"/>
    <w:tmpl w:val="6B0ADF60"/>
    <w:lvl w:ilvl="0" w:tplc="AB30F794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317A"/>
    <w:multiLevelType w:val="hybridMultilevel"/>
    <w:tmpl w:val="1E226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56417"/>
    <w:multiLevelType w:val="hybridMultilevel"/>
    <w:tmpl w:val="2C62F0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A6ACB"/>
    <w:multiLevelType w:val="hybridMultilevel"/>
    <w:tmpl w:val="83F0F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254"/>
    <w:multiLevelType w:val="hybridMultilevel"/>
    <w:tmpl w:val="1E226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6A8"/>
    <w:multiLevelType w:val="hybridMultilevel"/>
    <w:tmpl w:val="8732034E"/>
    <w:lvl w:ilvl="0" w:tplc="9BC2F9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713B1"/>
    <w:multiLevelType w:val="hybridMultilevel"/>
    <w:tmpl w:val="1E226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33346"/>
    <w:multiLevelType w:val="hybridMultilevel"/>
    <w:tmpl w:val="3B1623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10221"/>
    <w:multiLevelType w:val="hybridMultilevel"/>
    <w:tmpl w:val="02BADF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9"/>
    <w:rsid w:val="00027EC5"/>
    <w:rsid w:val="00036D26"/>
    <w:rsid w:val="00040219"/>
    <w:rsid w:val="00070B5E"/>
    <w:rsid w:val="00077211"/>
    <w:rsid w:val="00084617"/>
    <w:rsid w:val="00093E50"/>
    <w:rsid w:val="000C4B95"/>
    <w:rsid w:val="000E0385"/>
    <w:rsid w:val="00115B0A"/>
    <w:rsid w:val="00121BF2"/>
    <w:rsid w:val="00140770"/>
    <w:rsid w:val="00172CA1"/>
    <w:rsid w:val="00181730"/>
    <w:rsid w:val="001D232C"/>
    <w:rsid w:val="001E18F9"/>
    <w:rsid w:val="001E1D93"/>
    <w:rsid w:val="001E38C4"/>
    <w:rsid w:val="001E461A"/>
    <w:rsid w:val="0021060A"/>
    <w:rsid w:val="0021547F"/>
    <w:rsid w:val="00231F82"/>
    <w:rsid w:val="00245199"/>
    <w:rsid w:val="0024617D"/>
    <w:rsid w:val="002742ED"/>
    <w:rsid w:val="00277929"/>
    <w:rsid w:val="002D1E59"/>
    <w:rsid w:val="00315F45"/>
    <w:rsid w:val="0032087B"/>
    <w:rsid w:val="00342E38"/>
    <w:rsid w:val="003458DF"/>
    <w:rsid w:val="00351F05"/>
    <w:rsid w:val="00370B6D"/>
    <w:rsid w:val="003745B0"/>
    <w:rsid w:val="003769E7"/>
    <w:rsid w:val="0038208F"/>
    <w:rsid w:val="003857D4"/>
    <w:rsid w:val="003A0E9B"/>
    <w:rsid w:val="003A433B"/>
    <w:rsid w:val="003C0AC8"/>
    <w:rsid w:val="003D3906"/>
    <w:rsid w:val="003D53CF"/>
    <w:rsid w:val="003E79E5"/>
    <w:rsid w:val="003F2138"/>
    <w:rsid w:val="0044668E"/>
    <w:rsid w:val="00452D42"/>
    <w:rsid w:val="0046733E"/>
    <w:rsid w:val="00476BEC"/>
    <w:rsid w:val="004777C0"/>
    <w:rsid w:val="00484CBE"/>
    <w:rsid w:val="004B1971"/>
    <w:rsid w:val="004E2001"/>
    <w:rsid w:val="004F05DB"/>
    <w:rsid w:val="005017E6"/>
    <w:rsid w:val="005233A2"/>
    <w:rsid w:val="00582FD2"/>
    <w:rsid w:val="005B608D"/>
    <w:rsid w:val="005F31C6"/>
    <w:rsid w:val="00621E8F"/>
    <w:rsid w:val="006253E8"/>
    <w:rsid w:val="00626134"/>
    <w:rsid w:val="00632060"/>
    <w:rsid w:val="0064197B"/>
    <w:rsid w:val="0064531D"/>
    <w:rsid w:val="00647BC0"/>
    <w:rsid w:val="006738E8"/>
    <w:rsid w:val="0068679E"/>
    <w:rsid w:val="006922AA"/>
    <w:rsid w:val="006B4CEA"/>
    <w:rsid w:val="006C0272"/>
    <w:rsid w:val="006D596C"/>
    <w:rsid w:val="007A13FB"/>
    <w:rsid w:val="007E0545"/>
    <w:rsid w:val="007E7B2C"/>
    <w:rsid w:val="008044BB"/>
    <w:rsid w:val="00814E3A"/>
    <w:rsid w:val="00815BA3"/>
    <w:rsid w:val="00845B5B"/>
    <w:rsid w:val="00852243"/>
    <w:rsid w:val="0089303D"/>
    <w:rsid w:val="008A3C21"/>
    <w:rsid w:val="008C0E0F"/>
    <w:rsid w:val="008C2290"/>
    <w:rsid w:val="008F071E"/>
    <w:rsid w:val="009128C6"/>
    <w:rsid w:val="009308B2"/>
    <w:rsid w:val="009439D2"/>
    <w:rsid w:val="009B5633"/>
    <w:rsid w:val="00A0185F"/>
    <w:rsid w:val="00A23351"/>
    <w:rsid w:val="00A36052"/>
    <w:rsid w:val="00A50940"/>
    <w:rsid w:val="00A55DFF"/>
    <w:rsid w:val="00A82713"/>
    <w:rsid w:val="00A84D0C"/>
    <w:rsid w:val="00A920AD"/>
    <w:rsid w:val="00A94D47"/>
    <w:rsid w:val="00AC0D74"/>
    <w:rsid w:val="00AD1E3C"/>
    <w:rsid w:val="00AF2830"/>
    <w:rsid w:val="00B22387"/>
    <w:rsid w:val="00B44B83"/>
    <w:rsid w:val="00B50245"/>
    <w:rsid w:val="00B677A2"/>
    <w:rsid w:val="00B86475"/>
    <w:rsid w:val="00BA64AC"/>
    <w:rsid w:val="00BC4AA3"/>
    <w:rsid w:val="00BE72DE"/>
    <w:rsid w:val="00BE7A81"/>
    <w:rsid w:val="00BF3604"/>
    <w:rsid w:val="00C328F5"/>
    <w:rsid w:val="00C45682"/>
    <w:rsid w:val="00C64339"/>
    <w:rsid w:val="00CA18D2"/>
    <w:rsid w:val="00CC204A"/>
    <w:rsid w:val="00CD26D2"/>
    <w:rsid w:val="00CE1468"/>
    <w:rsid w:val="00CF0407"/>
    <w:rsid w:val="00D3051D"/>
    <w:rsid w:val="00D35C9E"/>
    <w:rsid w:val="00D555BE"/>
    <w:rsid w:val="00D55BEF"/>
    <w:rsid w:val="00D72745"/>
    <w:rsid w:val="00DA6B9B"/>
    <w:rsid w:val="00DC0CD4"/>
    <w:rsid w:val="00DC6001"/>
    <w:rsid w:val="00DE5189"/>
    <w:rsid w:val="00E067DC"/>
    <w:rsid w:val="00E1399A"/>
    <w:rsid w:val="00E31831"/>
    <w:rsid w:val="00E4082B"/>
    <w:rsid w:val="00E70B97"/>
    <w:rsid w:val="00E90CF0"/>
    <w:rsid w:val="00EA7166"/>
    <w:rsid w:val="00EC42DF"/>
    <w:rsid w:val="00F26B43"/>
    <w:rsid w:val="00F46228"/>
    <w:rsid w:val="00F51546"/>
    <w:rsid w:val="00FA34E6"/>
    <w:rsid w:val="00FB1E27"/>
    <w:rsid w:val="00FB5DA8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0EB8-A0FD-4824-90F1-AC88E60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43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26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7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55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5BE"/>
  </w:style>
  <w:style w:type="paragraph" w:styleId="Piedepgina">
    <w:name w:val="footer"/>
    <w:basedOn w:val="Normal"/>
    <w:link w:val="PiedepginaCar"/>
    <w:uiPriority w:val="99"/>
    <w:unhideWhenUsed/>
    <w:rsid w:val="00D555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90A4-A858-421C-A5F3-5C6EF8D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aldunate</dc:creator>
  <cp:lastModifiedBy>Verónica Jaque</cp:lastModifiedBy>
  <cp:revision>2</cp:revision>
  <cp:lastPrinted>2013-07-25T18:30:00Z</cp:lastPrinted>
  <dcterms:created xsi:type="dcterms:W3CDTF">2018-12-10T20:05:00Z</dcterms:created>
  <dcterms:modified xsi:type="dcterms:W3CDTF">2018-12-10T20:05:00Z</dcterms:modified>
</cp:coreProperties>
</file>